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91" w:rsidRPr="00435F5D" w:rsidRDefault="00F86045" w:rsidP="009E6191">
      <w:pPr>
        <w:pStyle w:val="1"/>
        <w:spacing w:line="240" w:lineRule="auto"/>
        <w:rPr>
          <w:rFonts w:ascii="標楷體" w:eastAsia="標楷體" w:hAnsi="標楷體"/>
          <w:b w:val="0"/>
          <w:color w:val="FF0000"/>
          <w:sz w:val="24"/>
        </w:rPr>
      </w:pPr>
      <w:r w:rsidRPr="00435F5D">
        <w:rPr>
          <w:rFonts w:ascii="標楷體" w:eastAsia="標楷體" w:hAnsi="標楷體" w:hint="eastAsia"/>
          <w:b w:val="0"/>
          <w:color w:val="FF0000"/>
          <w:sz w:val="24"/>
        </w:rPr>
        <w:t>B.1.2 開工通知書</w:t>
      </w:r>
      <w:r w:rsidR="009E5C21" w:rsidRPr="00435F5D">
        <w:rPr>
          <w:rFonts w:ascii="標楷體" w:eastAsia="標楷體" w:hAnsi="標楷體" w:hint="eastAsia"/>
          <w:b w:val="0"/>
          <w:color w:val="FF0000"/>
          <w:sz w:val="24"/>
        </w:rPr>
        <w:t>-使用表單</w:t>
      </w:r>
    </w:p>
    <w:p w:rsidR="00E4144F" w:rsidRPr="00435F5D" w:rsidRDefault="009E6191" w:rsidP="00A514B0">
      <w:pPr>
        <w:pStyle w:val="1"/>
        <w:spacing w:line="240" w:lineRule="auto"/>
        <w:rPr>
          <w:rFonts w:ascii="標楷體" w:eastAsia="標楷體" w:hAnsi="標楷體"/>
          <w:sz w:val="22"/>
          <w:szCs w:val="20"/>
        </w:rPr>
      </w:pPr>
      <w:r w:rsidRPr="00435F5D">
        <w:rPr>
          <w:rFonts w:ascii="標楷體" w:eastAsia="標楷體" w:hAnsi="標楷體"/>
          <w:b w:val="0"/>
          <w:bCs w:val="0"/>
          <w:sz w:val="22"/>
          <w:szCs w:val="20"/>
        </w:rPr>
        <w:t xml:space="preserve"> </w:t>
      </w:r>
      <w:r w:rsidR="005241F9" w:rsidRPr="00435F5D">
        <w:rPr>
          <w:rFonts w:ascii="標楷體" w:eastAsia="標楷體" w:hAnsi="標楷體" w:hint="eastAsia"/>
          <w:sz w:val="22"/>
          <w:szCs w:val="20"/>
        </w:rPr>
        <w:t>廠商品管負責人授權書</w:t>
      </w:r>
      <w:r w:rsidR="00214B22" w:rsidRPr="00435F5D">
        <w:rPr>
          <w:rFonts w:ascii="標楷體" w:eastAsia="標楷體" w:hAnsi="標楷體" w:hint="eastAsia"/>
          <w:sz w:val="22"/>
          <w:szCs w:val="20"/>
        </w:rPr>
        <w:t>【本府所屬各機關工程施工及驗收基準-附表33】</w:t>
      </w:r>
    </w:p>
    <w:p w:rsidR="00071313" w:rsidRPr="00435F5D" w:rsidRDefault="00071313" w:rsidP="003C4682">
      <w:pPr>
        <w:spacing w:afterLines="50" w:after="180" w:line="400" w:lineRule="exact"/>
        <w:jc w:val="center"/>
        <w:rPr>
          <w:rFonts w:ascii="標楷體" w:eastAsia="標楷體"/>
          <w:sz w:val="40"/>
          <w:szCs w:val="40"/>
        </w:rPr>
      </w:pPr>
      <w:r w:rsidRPr="00435F5D">
        <w:rPr>
          <w:rFonts w:ascii="標楷體" w:eastAsia="標楷體" w:hint="eastAsia"/>
          <w:sz w:val="40"/>
          <w:szCs w:val="40"/>
        </w:rPr>
        <w:t>廠商品管負責人授權書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435F5D" w:rsidRPr="00435F5D" w:rsidTr="002D39E9">
        <w:trPr>
          <w:trHeight w:val="13030"/>
          <w:jc w:val="center"/>
        </w:trPr>
        <w:tc>
          <w:tcPr>
            <w:tcW w:w="9720" w:type="dxa"/>
          </w:tcPr>
          <w:p w:rsidR="00071313" w:rsidRPr="00435F5D" w:rsidRDefault="00071313" w:rsidP="001B505F">
            <w:pPr>
              <w:spacing w:before="200" w:line="50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發文者：○○營造有限公司</w:t>
            </w:r>
          </w:p>
          <w:p w:rsidR="00071313" w:rsidRPr="00435F5D" w:rsidRDefault="00071313" w:rsidP="001B505F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地  址：00000臺北市○○區○○路○段○號○樓</w:t>
            </w:r>
          </w:p>
          <w:p w:rsidR="00071313" w:rsidRPr="00435F5D" w:rsidRDefault="00071313" w:rsidP="001B505F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日  期：○年○月○日</w:t>
            </w:r>
          </w:p>
          <w:p w:rsidR="00071313" w:rsidRPr="00435F5D" w:rsidRDefault="00071313" w:rsidP="001B505F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文  號：○字第○○○號</w:t>
            </w:r>
          </w:p>
          <w:p w:rsidR="00071313" w:rsidRPr="00435F5D" w:rsidRDefault="00071313" w:rsidP="001B505F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受文者：工程主辦機關全銜</w:t>
            </w:r>
          </w:p>
          <w:p w:rsidR="00071313" w:rsidRPr="00435F5D" w:rsidRDefault="00071313" w:rsidP="001B505F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地  址：00000臺北市○○區○○路○段○號○樓</w:t>
            </w:r>
          </w:p>
          <w:p w:rsidR="00071313" w:rsidRPr="00435F5D" w:rsidRDefault="00071313" w:rsidP="001B505F">
            <w:pPr>
              <w:spacing w:line="560" w:lineRule="exact"/>
              <w:ind w:left="1280" w:hangingChars="400" w:hanging="128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主  旨：茲檢送本公司承攬貴</w:t>
            </w:r>
            <w:r w:rsidR="00884443" w:rsidRPr="00435F5D">
              <w:rPr>
                <w:rFonts w:ascii="標楷體" w:eastAsia="標楷體" w:hint="eastAsia"/>
                <w:sz w:val="32"/>
                <w:szCs w:val="32"/>
              </w:rPr>
              <w:t>○</w:t>
            </w:r>
            <w:r w:rsidRPr="00435F5D">
              <w:rPr>
                <w:rFonts w:ascii="標楷體" w:eastAsia="標楷體" w:hint="eastAsia"/>
                <w:sz w:val="32"/>
                <w:szCs w:val="32"/>
              </w:rPr>
              <w:t>「○○○○○○○○</w:t>
            </w:r>
            <w:r w:rsidRPr="00435F5D">
              <w:rPr>
                <w:rFonts w:ascii="標楷體" w:eastAsia="標楷體" w:hAnsi="標楷體" w:hint="eastAsia"/>
                <w:sz w:val="32"/>
                <w:szCs w:val="32"/>
              </w:rPr>
              <w:t>工程</w:t>
            </w:r>
            <w:r w:rsidRPr="00435F5D">
              <w:rPr>
                <w:rFonts w:ascii="標楷體" w:eastAsia="標楷體" w:hint="eastAsia"/>
                <w:sz w:val="32"/>
                <w:szCs w:val="32"/>
              </w:rPr>
              <w:t>」之品管負責人授權書1份，請查照。</w:t>
            </w:r>
          </w:p>
          <w:p w:rsidR="00071313" w:rsidRPr="00435F5D" w:rsidRDefault="00071313" w:rsidP="00071313">
            <w:pPr>
              <w:spacing w:line="560" w:lineRule="exact"/>
              <w:ind w:left="1280" w:hangingChars="400" w:hanging="128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說  明：本公司○○營造有限公司特授權○○○為本公司承攬貴○「○○○○○○○○</w:t>
            </w:r>
            <w:r w:rsidRPr="00435F5D">
              <w:rPr>
                <w:rFonts w:ascii="標楷體" w:eastAsia="標楷體" w:hAnsi="標楷體" w:hint="eastAsia"/>
                <w:sz w:val="32"/>
                <w:szCs w:val="32"/>
              </w:rPr>
              <w:t>工程</w:t>
            </w:r>
            <w:r w:rsidRPr="00435F5D">
              <w:rPr>
                <w:rFonts w:ascii="標楷體" w:eastAsia="標楷體" w:hint="eastAsia"/>
                <w:sz w:val="32"/>
                <w:szCs w:val="32"/>
              </w:rPr>
              <w:t>」之品管負責人，其個人資料如下：</w:t>
            </w:r>
          </w:p>
          <w:p w:rsidR="003C4682" w:rsidRPr="00435F5D" w:rsidRDefault="00071313" w:rsidP="003C4682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姓  名：○○○</w:t>
            </w:r>
          </w:p>
          <w:p w:rsidR="003C4682" w:rsidRPr="00435F5D" w:rsidRDefault="00071313" w:rsidP="003C4682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性  別：○</w:t>
            </w:r>
          </w:p>
          <w:p w:rsidR="003C4682" w:rsidRPr="00435F5D" w:rsidRDefault="00071313" w:rsidP="003C4682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年  齡：○</w:t>
            </w:r>
          </w:p>
          <w:p w:rsidR="003C4682" w:rsidRPr="00435F5D" w:rsidRDefault="00071313" w:rsidP="003C4682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出生日期：○年○月○日</w:t>
            </w:r>
          </w:p>
          <w:p w:rsidR="003C4682" w:rsidRPr="00435F5D" w:rsidRDefault="00071313" w:rsidP="003C4682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身份證字號：○○○○○○○</w:t>
            </w:r>
          </w:p>
          <w:p w:rsidR="003C4682" w:rsidRPr="00435F5D" w:rsidRDefault="00071313" w:rsidP="003C4682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學  歷：○○○</w:t>
            </w:r>
          </w:p>
          <w:p w:rsidR="003C4682" w:rsidRPr="00435F5D" w:rsidRDefault="00071313" w:rsidP="003C4682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參與品管訓練證書：</w:t>
            </w:r>
            <w:r w:rsidR="003C4682" w:rsidRPr="00435F5D">
              <w:rPr>
                <w:rFonts w:ascii="標楷體" w:eastAsia="標楷體" w:hint="eastAsia"/>
                <w:sz w:val="32"/>
                <w:szCs w:val="32"/>
              </w:rPr>
              <w:t xml:space="preserve">           (</w:t>
            </w:r>
            <w:r w:rsidRPr="00435F5D">
              <w:rPr>
                <w:rFonts w:ascii="標楷體" w:eastAsia="標楷體" w:hint="eastAsia"/>
                <w:bCs/>
                <w:sz w:val="32"/>
                <w:szCs w:val="32"/>
              </w:rPr>
              <w:t>如附件</w:t>
            </w:r>
            <w:r w:rsidR="003C4682" w:rsidRPr="00435F5D">
              <w:rPr>
                <w:rFonts w:ascii="標楷體" w:eastAsia="標楷體" w:hint="eastAsia"/>
                <w:bCs/>
                <w:sz w:val="32"/>
                <w:szCs w:val="32"/>
              </w:rPr>
              <w:t>)</w:t>
            </w:r>
          </w:p>
          <w:p w:rsidR="003C4682" w:rsidRPr="00435F5D" w:rsidRDefault="00071313" w:rsidP="003C4682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住  址：00000臺北市○○區○○路○段○號○樓</w:t>
            </w:r>
          </w:p>
          <w:p w:rsidR="003C4682" w:rsidRPr="00435F5D" w:rsidRDefault="00071313" w:rsidP="003C4682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260350</wp:posOffset>
                      </wp:positionV>
                      <wp:extent cx="1371600" cy="1263015"/>
                      <wp:effectExtent l="0" t="0" r="19050" b="13335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63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313" w:rsidRDefault="003C4682" w:rsidP="003C468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廠商</w:t>
                                  </w:r>
                                </w:p>
                                <w:p w:rsidR="003C4682" w:rsidRPr="003C4682" w:rsidRDefault="003C4682" w:rsidP="003C468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公司印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2" o:spid="_x0000_s1032" type="#_x0000_t202" style="position:absolute;left:0;text-align:left;margin-left:295.2pt;margin-top:20.5pt;width:108pt;height:9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">
                      <v:textbox>
                        <w:txbxContent>
                          <w:p w:rsidR="00071313" w:rsidRDefault="003C4682" w:rsidP="003C468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廠商</w:t>
                            </w:r>
                          </w:p>
                          <w:p w:rsidR="003C4682" w:rsidRPr="003C4682" w:rsidRDefault="003C4682" w:rsidP="003C468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公司印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F5D">
              <w:rPr>
                <w:rFonts w:ascii="標楷體" w:eastAsia="標楷體" w:hint="eastAsia"/>
                <w:sz w:val="32"/>
                <w:szCs w:val="32"/>
              </w:rPr>
              <w:t>經  歷：○○營造有限公司</w:t>
            </w:r>
          </w:p>
          <w:p w:rsidR="003C4682" w:rsidRPr="00435F5D" w:rsidRDefault="00071313" w:rsidP="003C4682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bCs/>
                <w:sz w:val="32"/>
                <w:szCs w:val="32"/>
              </w:rPr>
              <w:t>附  註：相關資料影本如附件</w:t>
            </w:r>
          </w:p>
          <w:p w:rsidR="00071313" w:rsidRPr="00435F5D" w:rsidRDefault="003C4682" w:rsidP="003C4682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請查照</w:t>
            </w:r>
            <w:r w:rsidR="00071313" w:rsidRPr="00435F5D">
              <w:rPr>
                <w:rFonts w:ascii="標楷體" w:eastAsia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20650</wp:posOffset>
                      </wp:positionV>
                      <wp:extent cx="762000" cy="685800"/>
                      <wp:effectExtent l="0" t="0" r="19050" b="1905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682" w:rsidRDefault="003C4682" w:rsidP="003C468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負責</w:t>
                                  </w:r>
                                </w:p>
                                <w:p w:rsidR="00071313" w:rsidRPr="003C4682" w:rsidRDefault="003C4682" w:rsidP="003C468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1" o:spid="_x0000_s1033" type="#_x0000_t202" style="position:absolute;left:0;text-align:left;margin-left:414pt;margin-top:9.5pt;width:60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">
                      <v:textbox>
                        <w:txbxContent>
                          <w:p w:rsidR="003C4682" w:rsidRDefault="003C4682" w:rsidP="003C468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負責</w:t>
                            </w:r>
                          </w:p>
                          <w:p w:rsidR="00071313" w:rsidRPr="003C4682" w:rsidRDefault="003C4682" w:rsidP="003C468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1313" w:rsidRPr="00435F5D" w:rsidRDefault="00071313" w:rsidP="001B505F">
            <w:pPr>
              <w:spacing w:line="500" w:lineRule="exact"/>
              <w:ind w:left="1077" w:firstLine="3"/>
              <w:rPr>
                <w:rFonts w:eastAsia="標楷體"/>
                <w:sz w:val="30"/>
              </w:rPr>
            </w:pPr>
          </w:p>
          <w:p w:rsidR="00071313" w:rsidRPr="00435F5D" w:rsidRDefault="00071313" w:rsidP="001B505F">
            <w:pPr>
              <w:spacing w:line="500" w:lineRule="exact"/>
              <w:ind w:left="1077" w:firstLine="3"/>
              <w:rPr>
                <w:rFonts w:eastAsia="標楷體"/>
                <w:sz w:val="30"/>
              </w:rPr>
            </w:pPr>
          </w:p>
        </w:tc>
      </w:tr>
    </w:tbl>
    <w:p w:rsidR="003C4682" w:rsidRPr="00435F5D" w:rsidRDefault="003C4682" w:rsidP="003C4682">
      <w:pPr>
        <w:rPr>
          <w:rFonts w:ascii="標楷體" w:eastAsia="標楷體" w:hAnsi="標楷體"/>
          <w:sz w:val="22"/>
          <w:szCs w:val="20"/>
        </w:rPr>
      </w:pPr>
      <w:r w:rsidRPr="00435F5D">
        <w:rPr>
          <w:rFonts w:ascii="標楷體" w:eastAsia="標楷體" w:hAnsi="標楷體" w:hint="eastAsia"/>
          <w:sz w:val="22"/>
          <w:szCs w:val="20"/>
        </w:rPr>
        <w:t xml:space="preserve"> </w:t>
      </w:r>
      <w:r w:rsidR="002D39E9" w:rsidRPr="00435F5D">
        <w:rPr>
          <w:rFonts w:ascii="標楷體" w:eastAsia="標楷體" w:hAnsi="標楷體"/>
          <w:sz w:val="22"/>
          <w:szCs w:val="20"/>
        </w:rPr>
        <w:t xml:space="preserve">  </w:t>
      </w:r>
      <w:r w:rsidRPr="00435F5D">
        <w:rPr>
          <w:rFonts w:ascii="標楷體" w:eastAsia="標楷體" w:hAnsi="標楷體" w:hint="eastAsia"/>
          <w:sz w:val="22"/>
          <w:szCs w:val="20"/>
        </w:rPr>
        <w:t>註：本表內容僅供機關參考，排序方式可由廠商自行參酌調整之。</w:t>
      </w:r>
      <w:bookmarkStart w:id="0" w:name="_GoBack"/>
      <w:bookmarkEnd w:id="0"/>
    </w:p>
    <w:sectPr w:rsidR="003C4682" w:rsidRPr="00435F5D" w:rsidSect="00365DBF"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02" w:rsidRDefault="001F2E02" w:rsidP="00365DBF">
      <w:r>
        <w:separator/>
      </w:r>
    </w:p>
  </w:endnote>
  <w:endnote w:type="continuationSeparator" w:id="0">
    <w:p w:rsidR="001F2E02" w:rsidRDefault="001F2E02" w:rsidP="0036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02" w:rsidRDefault="001F2E02" w:rsidP="00365DBF">
      <w:r>
        <w:separator/>
      </w:r>
    </w:p>
  </w:footnote>
  <w:footnote w:type="continuationSeparator" w:id="0">
    <w:p w:rsidR="001F2E02" w:rsidRDefault="001F2E02" w:rsidP="0036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803"/>
    <w:multiLevelType w:val="hybridMultilevel"/>
    <w:tmpl w:val="97A66358"/>
    <w:lvl w:ilvl="0" w:tplc="0D82AF98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A82C131C">
      <w:start w:val="1"/>
      <w:numFmt w:val="decimal"/>
      <w:suff w:val="space"/>
      <w:lvlText w:val="(%2)"/>
      <w:lvlJc w:val="left"/>
      <w:pPr>
        <w:ind w:left="17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" w15:restartNumberingAfterBreak="0">
    <w:nsid w:val="2E7A28D1"/>
    <w:multiLevelType w:val="multilevel"/>
    <w:tmpl w:val="21F4F508"/>
    <w:lvl w:ilvl="0">
      <w:start w:val="1"/>
      <w:numFmt w:val="decimal"/>
      <w:lvlText w:val="(%1)"/>
      <w:lvlJc w:val="left"/>
      <w:pPr>
        <w:ind w:left="1077" w:hanging="368"/>
      </w:pPr>
      <w:rPr>
        <w:rFonts w:ascii="Times New Roman" w:hAnsi="Times New Roman"/>
        <w:b w:val="0"/>
        <w:i w:val="0"/>
        <w:sz w:val="26"/>
      </w:rPr>
    </w:lvl>
    <w:lvl w:ilvl="1">
      <w:start w:val="1"/>
      <w:numFmt w:val="decimal"/>
      <w:lvlText w:val="%2."/>
      <w:lvlJc w:val="left"/>
      <w:pPr>
        <w:ind w:left="1588" w:hanging="28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36CC"/>
    <w:multiLevelType w:val="hybridMultilevel"/>
    <w:tmpl w:val="0D48DE02"/>
    <w:lvl w:ilvl="0" w:tplc="985464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C81E6E"/>
    <w:multiLevelType w:val="hybridMultilevel"/>
    <w:tmpl w:val="5642828A"/>
    <w:lvl w:ilvl="0" w:tplc="15746976">
      <w:start w:val="2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abstractNum w:abstractNumId="4" w15:restartNumberingAfterBreak="0">
    <w:nsid w:val="66B279E3"/>
    <w:multiLevelType w:val="hybridMultilevel"/>
    <w:tmpl w:val="D78A60CA"/>
    <w:lvl w:ilvl="0" w:tplc="7CC4F6E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4008"/>
    <w:multiLevelType w:val="multilevel"/>
    <w:tmpl w:val="6646F49A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5"/>
    <w:rsid w:val="00071313"/>
    <w:rsid w:val="000B5BAF"/>
    <w:rsid w:val="000C0A26"/>
    <w:rsid w:val="000D14E2"/>
    <w:rsid w:val="00142600"/>
    <w:rsid w:val="00170ACC"/>
    <w:rsid w:val="001B56F0"/>
    <w:rsid w:val="001F2E02"/>
    <w:rsid w:val="00214B22"/>
    <w:rsid w:val="00234664"/>
    <w:rsid w:val="0027134E"/>
    <w:rsid w:val="002D39E9"/>
    <w:rsid w:val="00311196"/>
    <w:rsid w:val="00344AFA"/>
    <w:rsid w:val="00354398"/>
    <w:rsid w:val="00365DBF"/>
    <w:rsid w:val="00371801"/>
    <w:rsid w:val="003C4682"/>
    <w:rsid w:val="003F172A"/>
    <w:rsid w:val="003F63A7"/>
    <w:rsid w:val="003F6873"/>
    <w:rsid w:val="00414C1F"/>
    <w:rsid w:val="004310DA"/>
    <w:rsid w:val="00435F5D"/>
    <w:rsid w:val="0044657F"/>
    <w:rsid w:val="004579D7"/>
    <w:rsid w:val="00491412"/>
    <w:rsid w:val="00493F55"/>
    <w:rsid w:val="004E2ABB"/>
    <w:rsid w:val="004E6A4C"/>
    <w:rsid w:val="0050514B"/>
    <w:rsid w:val="005241F9"/>
    <w:rsid w:val="0055491B"/>
    <w:rsid w:val="005D3325"/>
    <w:rsid w:val="005E6CEE"/>
    <w:rsid w:val="00602E4B"/>
    <w:rsid w:val="00627058"/>
    <w:rsid w:val="006307E7"/>
    <w:rsid w:val="006372B2"/>
    <w:rsid w:val="006865E7"/>
    <w:rsid w:val="006C1EB4"/>
    <w:rsid w:val="006D5C10"/>
    <w:rsid w:val="00710BF6"/>
    <w:rsid w:val="00731886"/>
    <w:rsid w:val="00782B9E"/>
    <w:rsid w:val="008021F1"/>
    <w:rsid w:val="00814C54"/>
    <w:rsid w:val="00841165"/>
    <w:rsid w:val="00847172"/>
    <w:rsid w:val="00884443"/>
    <w:rsid w:val="008C299A"/>
    <w:rsid w:val="00900A03"/>
    <w:rsid w:val="00931CAA"/>
    <w:rsid w:val="009E5C21"/>
    <w:rsid w:val="009E6191"/>
    <w:rsid w:val="009F129B"/>
    <w:rsid w:val="00A514B0"/>
    <w:rsid w:val="00B03F50"/>
    <w:rsid w:val="00B063D5"/>
    <w:rsid w:val="00B73951"/>
    <w:rsid w:val="00B908F5"/>
    <w:rsid w:val="00BA74B1"/>
    <w:rsid w:val="00BD2312"/>
    <w:rsid w:val="00C04A0B"/>
    <w:rsid w:val="00C33214"/>
    <w:rsid w:val="00D22550"/>
    <w:rsid w:val="00D25804"/>
    <w:rsid w:val="00D57207"/>
    <w:rsid w:val="00DA3A0E"/>
    <w:rsid w:val="00DA5EE0"/>
    <w:rsid w:val="00DA6F10"/>
    <w:rsid w:val="00DB477F"/>
    <w:rsid w:val="00DB7E44"/>
    <w:rsid w:val="00E4144F"/>
    <w:rsid w:val="00E925DE"/>
    <w:rsid w:val="00F86045"/>
    <w:rsid w:val="00F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8389089-5CFB-440D-9BB8-274274C3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0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60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F8604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F86045"/>
    <w:rPr>
      <w:rFonts w:asciiTheme="majorHAnsi" w:eastAsia="新細明體" w:hAnsiTheme="majorHAnsi" w:cstheme="majorBidi"/>
      <w:i/>
      <w:iCs/>
      <w:szCs w:val="24"/>
    </w:rPr>
  </w:style>
  <w:style w:type="table" w:styleId="a5">
    <w:name w:val="Table Grid"/>
    <w:basedOn w:val="a1"/>
    <w:uiPriority w:val="39"/>
    <w:rsid w:val="00F8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4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D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DBF"/>
    <w:rPr>
      <w:sz w:val="20"/>
      <w:szCs w:val="20"/>
    </w:rPr>
  </w:style>
  <w:style w:type="paragraph" w:styleId="ab">
    <w:name w:val="Plain Text"/>
    <w:basedOn w:val="a"/>
    <w:link w:val="ac"/>
    <w:rsid w:val="00931CAA"/>
    <w:pPr>
      <w:suppressAutoHyphens/>
      <w:autoSpaceDE w:val="0"/>
      <w:autoSpaceDN w:val="0"/>
      <w:snapToGrid w:val="0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931CAA"/>
    <w:rPr>
      <w:rFonts w:ascii="細明體" w:eastAsia="細明體" w:hAnsi="細明體" w:cs="Times New Roman"/>
      <w:kern w:val="0"/>
      <w:szCs w:val="20"/>
    </w:rPr>
  </w:style>
  <w:style w:type="paragraph" w:customStyle="1" w:styleId="Default">
    <w:name w:val="Default"/>
    <w:rsid w:val="009F12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2C05-1FB6-4B03-AAF2-A1C3B5CA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佩娟</dc:creator>
  <cp:keywords/>
  <dc:description/>
  <cp:lastModifiedBy>廖彥彬</cp:lastModifiedBy>
  <cp:revision>52</cp:revision>
  <dcterms:created xsi:type="dcterms:W3CDTF">2019-05-07T08:27:00Z</dcterms:created>
  <dcterms:modified xsi:type="dcterms:W3CDTF">2020-04-21T07:26:00Z</dcterms:modified>
</cp:coreProperties>
</file>